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THE UNIVERSITY OF THE WEST INDIES</w:t>
      </w:r>
    </w:p>
    <w:p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PARTMENT OF LIBRARY AND INFORMATION STUDIES</w:t>
      </w:r>
    </w:p>
    <w:p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DERGRADUATE LIST OF COURSES – 2021/2022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tbl>
      <w:tblPr>
        <w:tblStyle w:val="4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792"/>
        <w:gridCol w:w="1376"/>
        <w:gridCol w:w="4860"/>
        <w:gridCol w:w="909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892" w:type="dxa"/>
            <w:vAlign w:val="center"/>
          </w:tcPr>
          <w:p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VEL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M.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SE CODE</w:t>
            </w:r>
          </w:p>
        </w:tc>
        <w:tc>
          <w:tcPr>
            <w:tcW w:w="486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</w:tc>
        <w:tc>
          <w:tcPr>
            <w:tcW w:w="2365" w:type="dxa"/>
            <w:vAlign w:val="center"/>
          </w:tcPr>
          <w:p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1003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Information Studies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. Mark-Jeffery De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1004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 Services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120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ment of Information Units I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140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Information Retrieval and Online Searching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1502</w:t>
            </w:r>
          </w:p>
        </w:tc>
        <w:tc>
          <w:tcPr>
            <w:tcW w:w="486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ion Technology for Information Professionals</w:t>
            </w:r>
          </w:p>
        </w:tc>
        <w:tc>
          <w:tcPr>
            <w:tcW w:w="9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103</w:t>
            </w:r>
          </w:p>
        </w:tc>
        <w:tc>
          <w:tcPr>
            <w:tcW w:w="486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data Creation for Library Catalogues I</w:t>
            </w:r>
          </w:p>
        </w:tc>
        <w:tc>
          <w:tcPr>
            <w:tcW w:w="9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Ruth Baker-Gard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104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data Creation for Library Catalogues II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Ruth Baker-Gard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205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ment of Libraries &amp; Information Units II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30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Methodology for Information Specialists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502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Information Systems for Information Managers</w:t>
            </w:r>
          </w:p>
        </w:tc>
        <w:tc>
          <w:tcPr>
            <w:tcW w:w="9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702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ion Architecture: Web Access &amp; Usability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703</w:t>
            </w:r>
          </w:p>
        </w:tc>
        <w:tc>
          <w:tcPr>
            <w:tcW w:w="486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chival Concepts &amp; Practices</w:t>
            </w:r>
          </w:p>
        </w:tc>
        <w:tc>
          <w:tcPr>
            <w:tcW w:w="9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2705</w:t>
            </w:r>
          </w:p>
        </w:tc>
        <w:tc>
          <w:tcPr>
            <w:tcW w:w="486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vernment Documents in the Common Wealth Caribbean</w:t>
            </w:r>
          </w:p>
        </w:tc>
        <w:tc>
          <w:tcPr>
            <w:tcW w:w="9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-2</w:t>
            </w:r>
          </w:p>
        </w:tc>
        <w:tc>
          <w:tcPr>
            <w:tcW w:w="13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UMN3099</w:t>
            </w:r>
          </w:p>
        </w:tc>
        <w:tc>
          <w:tcPr>
            <w:tcW w:w="486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3XO – Research Project</w:t>
            </w:r>
          </w:p>
        </w:tc>
        <w:tc>
          <w:tcPr>
            <w:tcW w:w="9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365" w:type="dxa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007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ibbean Libraries and Information Units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207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terature for Children &amp; Young Adults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Rosemarie He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90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ess to Information in the Caribbean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604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ing Information Literacy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Rosemarie He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702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rvation Management for Libraries &amp; Information Units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80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s Management: Principles &amp; Practice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802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ship in Librarianship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. Mark-Jeffery De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BS3803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ship in Information Studies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. Mark-Jeffery Deans</w:t>
            </w:r>
          </w:p>
        </w:tc>
      </w:tr>
    </w:tbl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evised August 2021</w:t>
      </w:r>
    </w:p>
    <w:p>
      <w:pPr>
        <w:rPr>
          <w:rFonts w:ascii="Calibri" w:hAnsi="Calibri"/>
          <w:sz w:val="22"/>
          <w:szCs w:val="22"/>
        </w:rPr>
      </w:pPr>
    </w:p>
    <w:sectPr>
      <w:footerReference r:id="rId3" w:type="default"/>
      <w:footerReference r:id="rId4" w:type="even"/>
      <w:pgSz w:w="12240" w:h="15840"/>
      <w:pgMar w:top="432" w:right="1008" w:bottom="432" w:left="86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7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7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F5"/>
    <w:rsid w:val="00005A70"/>
    <w:rsid w:val="0001701F"/>
    <w:rsid w:val="00017B87"/>
    <w:rsid w:val="00030AF6"/>
    <w:rsid w:val="000448CC"/>
    <w:rsid w:val="000465BA"/>
    <w:rsid w:val="000506C3"/>
    <w:rsid w:val="000510BE"/>
    <w:rsid w:val="00054A67"/>
    <w:rsid w:val="000676DA"/>
    <w:rsid w:val="000705AD"/>
    <w:rsid w:val="00090DD6"/>
    <w:rsid w:val="00096284"/>
    <w:rsid w:val="000A09EA"/>
    <w:rsid w:val="000A24F9"/>
    <w:rsid w:val="000B6541"/>
    <w:rsid w:val="000B7357"/>
    <w:rsid w:val="000C5907"/>
    <w:rsid w:val="000C6187"/>
    <w:rsid w:val="000F07E8"/>
    <w:rsid w:val="000F5078"/>
    <w:rsid w:val="000F67F4"/>
    <w:rsid w:val="00105F6E"/>
    <w:rsid w:val="00112FB7"/>
    <w:rsid w:val="00116D5C"/>
    <w:rsid w:val="00120A52"/>
    <w:rsid w:val="00126175"/>
    <w:rsid w:val="00140881"/>
    <w:rsid w:val="001439DD"/>
    <w:rsid w:val="00146236"/>
    <w:rsid w:val="0016140E"/>
    <w:rsid w:val="0016312E"/>
    <w:rsid w:val="001774AF"/>
    <w:rsid w:val="0019074A"/>
    <w:rsid w:val="001A1DC7"/>
    <w:rsid w:val="001A2391"/>
    <w:rsid w:val="001A28E2"/>
    <w:rsid w:val="001A514B"/>
    <w:rsid w:val="001B22D8"/>
    <w:rsid w:val="001B4672"/>
    <w:rsid w:val="001C0E68"/>
    <w:rsid w:val="001F4175"/>
    <w:rsid w:val="002460E5"/>
    <w:rsid w:val="002506B2"/>
    <w:rsid w:val="00265561"/>
    <w:rsid w:val="00275532"/>
    <w:rsid w:val="00283888"/>
    <w:rsid w:val="00287464"/>
    <w:rsid w:val="00287C1A"/>
    <w:rsid w:val="0029665C"/>
    <w:rsid w:val="002A72C7"/>
    <w:rsid w:val="002B4383"/>
    <w:rsid w:val="002B6C42"/>
    <w:rsid w:val="002F2E47"/>
    <w:rsid w:val="002F3F08"/>
    <w:rsid w:val="00304D76"/>
    <w:rsid w:val="003306AE"/>
    <w:rsid w:val="0035090E"/>
    <w:rsid w:val="00354D4A"/>
    <w:rsid w:val="00375C6D"/>
    <w:rsid w:val="00380306"/>
    <w:rsid w:val="003850A2"/>
    <w:rsid w:val="003B6C1A"/>
    <w:rsid w:val="003C0EC1"/>
    <w:rsid w:val="003E1E07"/>
    <w:rsid w:val="003E6DEC"/>
    <w:rsid w:val="003F0377"/>
    <w:rsid w:val="003F285A"/>
    <w:rsid w:val="003F3BB3"/>
    <w:rsid w:val="00403314"/>
    <w:rsid w:val="004204F8"/>
    <w:rsid w:val="004403D0"/>
    <w:rsid w:val="00441583"/>
    <w:rsid w:val="004505BD"/>
    <w:rsid w:val="00452341"/>
    <w:rsid w:val="0046275D"/>
    <w:rsid w:val="004635C9"/>
    <w:rsid w:val="0046582D"/>
    <w:rsid w:val="004849EA"/>
    <w:rsid w:val="004B5A5F"/>
    <w:rsid w:val="004B73A1"/>
    <w:rsid w:val="004C7F87"/>
    <w:rsid w:val="004D3128"/>
    <w:rsid w:val="004D3980"/>
    <w:rsid w:val="004E3DA2"/>
    <w:rsid w:val="004E6E30"/>
    <w:rsid w:val="005212A0"/>
    <w:rsid w:val="005323FC"/>
    <w:rsid w:val="005350EC"/>
    <w:rsid w:val="0055297E"/>
    <w:rsid w:val="0055632E"/>
    <w:rsid w:val="00557326"/>
    <w:rsid w:val="00560C7F"/>
    <w:rsid w:val="00563186"/>
    <w:rsid w:val="0056718E"/>
    <w:rsid w:val="00581E11"/>
    <w:rsid w:val="005B6E2F"/>
    <w:rsid w:val="005C66AF"/>
    <w:rsid w:val="005D0958"/>
    <w:rsid w:val="005D13A5"/>
    <w:rsid w:val="005D3D1F"/>
    <w:rsid w:val="005D4BEC"/>
    <w:rsid w:val="005D59F6"/>
    <w:rsid w:val="005D6218"/>
    <w:rsid w:val="005D79DB"/>
    <w:rsid w:val="005E21B5"/>
    <w:rsid w:val="005E2990"/>
    <w:rsid w:val="005E36C7"/>
    <w:rsid w:val="005E4B0F"/>
    <w:rsid w:val="005F0EF4"/>
    <w:rsid w:val="005F206C"/>
    <w:rsid w:val="006266E2"/>
    <w:rsid w:val="00633118"/>
    <w:rsid w:val="006467A8"/>
    <w:rsid w:val="00674A94"/>
    <w:rsid w:val="006756C4"/>
    <w:rsid w:val="00681DDB"/>
    <w:rsid w:val="006928AD"/>
    <w:rsid w:val="00694A9D"/>
    <w:rsid w:val="006A639A"/>
    <w:rsid w:val="006B4912"/>
    <w:rsid w:val="006C1F5F"/>
    <w:rsid w:val="006D1029"/>
    <w:rsid w:val="006D72C1"/>
    <w:rsid w:val="006E2D34"/>
    <w:rsid w:val="006E69C3"/>
    <w:rsid w:val="006F1FED"/>
    <w:rsid w:val="006F3F84"/>
    <w:rsid w:val="0071135A"/>
    <w:rsid w:val="0071203C"/>
    <w:rsid w:val="00717227"/>
    <w:rsid w:val="007352D4"/>
    <w:rsid w:val="007466DE"/>
    <w:rsid w:val="00747687"/>
    <w:rsid w:val="007657F3"/>
    <w:rsid w:val="007749AF"/>
    <w:rsid w:val="0078174F"/>
    <w:rsid w:val="007A6723"/>
    <w:rsid w:val="007A7C52"/>
    <w:rsid w:val="007C631F"/>
    <w:rsid w:val="007D5492"/>
    <w:rsid w:val="007E13C5"/>
    <w:rsid w:val="007F4EA4"/>
    <w:rsid w:val="008071B6"/>
    <w:rsid w:val="00824ED5"/>
    <w:rsid w:val="008322BB"/>
    <w:rsid w:val="00833A3F"/>
    <w:rsid w:val="008400A3"/>
    <w:rsid w:val="0085434D"/>
    <w:rsid w:val="008A43CB"/>
    <w:rsid w:val="008B371F"/>
    <w:rsid w:val="008B3A90"/>
    <w:rsid w:val="008B5332"/>
    <w:rsid w:val="008C020D"/>
    <w:rsid w:val="00901137"/>
    <w:rsid w:val="00912EAA"/>
    <w:rsid w:val="009210F8"/>
    <w:rsid w:val="009215CC"/>
    <w:rsid w:val="009215EF"/>
    <w:rsid w:val="00927578"/>
    <w:rsid w:val="00946E93"/>
    <w:rsid w:val="00964AAF"/>
    <w:rsid w:val="009910D3"/>
    <w:rsid w:val="00991510"/>
    <w:rsid w:val="009A7CD9"/>
    <w:rsid w:val="009B5DF7"/>
    <w:rsid w:val="009B71CC"/>
    <w:rsid w:val="009C0B1E"/>
    <w:rsid w:val="00A65F53"/>
    <w:rsid w:val="00A8715D"/>
    <w:rsid w:val="00A90161"/>
    <w:rsid w:val="00A90FBB"/>
    <w:rsid w:val="00A93E2F"/>
    <w:rsid w:val="00AB5D68"/>
    <w:rsid w:val="00AC7374"/>
    <w:rsid w:val="00AE0BEE"/>
    <w:rsid w:val="00AE3E38"/>
    <w:rsid w:val="00AF3E9B"/>
    <w:rsid w:val="00AF4CAD"/>
    <w:rsid w:val="00AF72EF"/>
    <w:rsid w:val="00B00799"/>
    <w:rsid w:val="00B13FBB"/>
    <w:rsid w:val="00B32621"/>
    <w:rsid w:val="00B539DA"/>
    <w:rsid w:val="00B638DA"/>
    <w:rsid w:val="00B754F5"/>
    <w:rsid w:val="00B7609D"/>
    <w:rsid w:val="00B95A55"/>
    <w:rsid w:val="00BD3601"/>
    <w:rsid w:val="00BF6007"/>
    <w:rsid w:val="00BF7830"/>
    <w:rsid w:val="00C136F2"/>
    <w:rsid w:val="00C30F07"/>
    <w:rsid w:val="00C320C1"/>
    <w:rsid w:val="00C43C56"/>
    <w:rsid w:val="00C571E9"/>
    <w:rsid w:val="00C72BCB"/>
    <w:rsid w:val="00C7334F"/>
    <w:rsid w:val="00C87BB5"/>
    <w:rsid w:val="00C941BB"/>
    <w:rsid w:val="00C9487B"/>
    <w:rsid w:val="00CB64B5"/>
    <w:rsid w:val="00CB72CB"/>
    <w:rsid w:val="00CB7A99"/>
    <w:rsid w:val="00CD36BE"/>
    <w:rsid w:val="00CD6D7B"/>
    <w:rsid w:val="00CE73F8"/>
    <w:rsid w:val="00CF02E3"/>
    <w:rsid w:val="00CF537F"/>
    <w:rsid w:val="00CF5FF6"/>
    <w:rsid w:val="00D306F5"/>
    <w:rsid w:val="00D7041D"/>
    <w:rsid w:val="00DA1458"/>
    <w:rsid w:val="00DB0D13"/>
    <w:rsid w:val="00DB4C54"/>
    <w:rsid w:val="00DC2FE5"/>
    <w:rsid w:val="00DC31B2"/>
    <w:rsid w:val="00DC35AC"/>
    <w:rsid w:val="00DC519F"/>
    <w:rsid w:val="00DD0418"/>
    <w:rsid w:val="00DD6012"/>
    <w:rsid w:val="00E014CA"/>
    <w:rsid w:val="00E13801"/>
    <w:rsid w:val="00E141BB"/>
    <w:rsid w:val="00E20E88"/>
    <w:rsid w:val="00E316D5"/>
    <w:rsid w:val="00E32372"/>
    <w:rsid w:val="00E44CE1"/>
    <w:rsid w:val="00E712F0"/>
    <w:rsid w:val="00E7307B"/>
    <w:rsid w:val="00E76DD3"/>
    <w:rsid w:val="00E8061D"/>
    <w:rsid w:val="00EA2578"/>
    <w:rsid w:val="00EA286C"/>
    <w:rsid w:val="00EC53B9"/>
    <w:rsid w:val="00ED6F4B"/>
    <w:rsid w:val="00ED72FE"/>
    <w:rsid w:val="00EE46C3"/>
    <w:rsid w:val="00EE5DF1"/>
    <w:rsid w:val="00EF4F37"/>
    <w:rsid w:val="00EF575D"/>
    <w:rsid w:val="00F069DD"/>
    <w:rsid w:val="00F16624"/>
    <w:rsid w:val="00F203B0"/>
    <w:rsid w:val="00F2294C"/>
    <w:rsid w:val="00F25708"/>
    <w:rsid w:val="00F34B5F"/>
    <w:rsid w:val="00F3628A"/>
    <w:rsid w:val="00F4147C"/>
    <w:rsid w:val="00F45493"/>
    <w:rsid w:val="00F60CD1"/>
    <w:rsid w:val="00F62B83"/>
    <w:rsid w:val="00F83AF2"/>
    <w:rsid w:val="00F97D1B"/>
    <w:rsid w:val="00FA37DB"/>
    <w:rsid w:val="00FA3D71"/>
    <w:rsid w:val="00FA54D3"/>
    <w:rsid w:val="00FA743B"/>
    <w:rsid w:val="00FB37F0"/>
    <w:rsid w:val="00FB610B"/>
    <w:rsid w:val="00FC2726"/>
    <w:rsid w:val="00FC4099"/>
    <w:rsid w:val="00FC6265"/>
    <w:rsid w:val="00FF01F6"/>
    <w:rsid w:val="53E97D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i/>
      <w:i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jc w:val="both"/>
    </w:p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9">
    <w:name w:val="Hyperlink"/>
    <w:basedOn w:val="3"/>
    <w:qFormat/>
    <w:uiPriority w:val="0"/>
    <w:rPr>
      <w:color w:val="0000FF"/>
      <w:u w:val="single"/>
    </w:rPr>
  </w:style>
  <w:style w:type="character" w:styleId="10">
    <w:name w:val="page number"/>
    <w:basedOn w:val="3"/>
    <w:qFormat/>
    <w:uiPriority w:val="0"/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Balloon Text Char"/>
    <w:basedOn w:val="3"/>
    <w:link w:val="5"/>
    <w:qFormat/>
    <w:uiPriority w:val="0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C0511-40B6-410F-BAFC-63B203716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1</Pages>
  <Words>273</Words>
  <Characters>1445</Characters>
  <Lines>12</Lines>
  <Paragraphs>3</Paragraphs>
  <TotalTime>48</TotalTime>
  <ScaleCrop>false</ScaleCrop>
  <LinksUpToDate>false</LinksUpToDate>
  <CharactersWithSpaces>171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23:52:00Z</dcterms:created>
  <dc:creator>MITS User</dc:creator>
  <cp:lastModifiedBy>Mark-Jeffery Deans</cp:lastModifiedBy>
  <cp:lastPrinted>2019-08-15T19:48:00Z</cp:lastPrinted>
  <dcterms:modified xsi:type="dcterms:W3CDTF">2021-08-30T18:47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F3EBB89BD854763B79FAC6BED69D0ED</vt:lpwstr>
  </property>
</Properties>
</file>